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5A82B" w14:textId="77777777" w:rsidR="009E10A1" w:rsidRPr="00CE2769" w:rsidRDefault="009E10A1" w:rsidP="009E10A1">
      <w:pPr>
        <w:ind w:right="-143"/>
        <w:jc w:val="center"/>
        <w:rPr>
          <w:rFonts w:cs="Times New Roman"/>
          <w:b/>
          <w:bCs/>
          <w:sz w:val="28"/>
          <w:szCs w:val="28"/>
        </w:rPr>
      </w:pPr>
      <w:r w:rsidRPr="00CE2769">
        <w:rPr>
          <w:rFonts w:cs="Times New Roman"/>
          <w:b/>
          <w:bCs/>
          <w:sz w:val="28"/>
          <w:szCs w:val="28"/>
        </w:rPr>
        <w:t>KLASIFIKASI PENYAKIT BERDASARKAN DIAGNOSA PENYAKIT PADA PUSKESMAS KONI DENGAN MENGGUNAKAN ALGORITMA C4.5</w:t>
      </w:r>
    </w:p>
    <w:p w14:paraId="11613E09" w14:textId="77777777" w:rsidR="009E10A1" w:rsidRPr="00CE2769" w:rsidRDefault="009E10A1" w:rsidP="009E10A1">
      <w:pPr>
        <w:ind w:right="-143"/>
        <w:jc w:val="center"/>
        <w:rPr>
          <w:rFonts w:cs="Times New Roman"/>
          <w:b/>
          <w:bCs/>
          <w:sz w:val="28"/>
          <w:szCs w:val="28"/>
        </w:rPr>
      </w:pPr>
    </w:p>
    <w:p w14:paraId="5A958C86" w14:textId="77777777" w:rsidR="009E10A1" w:rsidRPr="00CE2769" w:rsidRDefault="009E10A1" w:rsidP="009E10A1">
      <w:pPr>
        <w:ind w:right="-143"/>
        <w:jc w:val="center"/>
        <w:rPr>
          <w:rFonts w:cs="Times New Roman"/>
          <w:b/>
          <w:bCs/>
          <w:sz w:val="28"/>
          <w:szCs w:val="28"/>
        </w:rPr>
      </w:pPr>
      <w:r w:rsidRPr="00CE2769">
        <w:rPr>
          <w:rFonts w:cs="Times New Roman"/>
          <w:b/>
          <w:bCs/>
          <w:sz w:val="28"/>
          <w:szCs w:val="28"/>
        </w:rPr>
        <w:t>SKRIPSI</w:t>
      </w:r>
    </w:p>
    <w:p w14:paraId="363CE5CB" w14:textId="77777777" w:rsidR="009E10A1" w:rsidRPr="00CE2769" w:rsidRDefault="009E10A1" w:rsidP="009E10A1">
      <w:pPr>
        <w:spacing w:after="0"/>
        <w:ind w:right="-143"/>
        <w:jc w:val="center"/>
        <w:rPr>
          <w:rFonts w:cs="Times New Roman"/>
          <w:bCs/>
          <w:szCs w:val="24"/>
        </w:rPr>
      </w:pPr>
    </w:p>
    <w:p w14:paraId="594872EA" w14:textId="77777777" w:rsidR="009E10A1" w:rsidRPr="00CE2769" w:rsidRDefault="009E10A1" w:rsidP="009E10A1">
      <w:pPr>
        <w:tabs>
          <w:tab w:val="left" w:pos="1344"/>
        </w:tabs>
        <w:ind w:right="-143"/>
        <w:jc w:val="center"/>
        <w:rPr>
          <w:rFonts w:cs="Times New Roman"/>
          <w:b/>
          <w:bCs/>
          <w:szCs w:val="24"/>
        </w:rPr>
      </w:pPr>
      <w:r w:rsidRPr="00CE2769">
        <w:rPr>
          <w:rFonts w:cs="Times New Roman"/>
          <w:b/>
          <w:bCs/>
          <w:noProof/>
          <w:szCs w:val="24"/>
        </w:rPr>
        <w:drawing>
          <wp:inline distT="0" distB="0" distL="0" distR="0" wp14:anchorId="662E06E0" wp14:editId="0ECA9C24">
            <wp:extent cx="1695600" cy="1829556"/>
            <wp:effectExtent l="0" t="0" r="0" b="0"/>
            <wp:docPr id="17274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0486" name="Picture 17274804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600" cy="1829556"/>
                    </a:xfrm>
                    <a:prstGeom prst="rect">
                      <a:avLst/>
                    </a:prstGeom>
                  </pic:spPr>
                </pic:pic>
              </a:graphicData>
            </a:graphic>
          </wp:inline>
        </w:drawing>
      </w:r>
    </w:p>
    <w:p w14:paraId="4B6D5080" w14:textId="77777777" w:rsidR="009E10A1" w:rsidRPr="00CE2769" w:rsidRDefault="009E10A1" w:rsidP="009E10A1">
      <w:pPr>
        <w:tabs>
          <w:tab w:val="left" w:pos="1344"/>
        </w:tabs>
        <w:ind w:right="-143"/>
        <w:jc w:val="center"/>
        <w:rPr>
          <w:rFonts w:cs="Times New Roman"/>
          <w:b/>
          <w:bCs/>
          <w:szCs w:val="24"/>
        </w:rPr>
      </w:pPr>
    </w:p>
    <w:p w14:paraId="3BB62201" w14:textId="77777777" w:rsidR="009E10A1" w:rsidRPr="00CE2769" w:rsidRDefault="009E10A1" w:rsidP="009E10A1">
      <w:pPr>
        <w:ind w:right="-143"/>
        <w:jc w:val="center"/>
        <w:rPr>
          <w:rFonts w:cs="Times New Roman"/>
          <w:b/>
          <w:bCs/>
          <w:szCs w:val="24"/>
        </w:rPr>
      </w:pPr>
    </w:p>
    <w:p w14:paraId="55436298" w14:textId="77777777" w:rsidR="009E10A1" w:rsidRPr="00CE2769" w:rsidRDefault="009E10A1" w:rsidP="009E10A1">
      <w:pPr>
        <w:ind w:right="-143"/>
        <w:jc w:val="center"/>
        <w:rPr>
          <w:rFonts w:cs="Times New Roman"/>
          <w:b/>
          <w:bCs/>
          <w:szCs w:val="24"/>
        </w:rPr>
      </w:pPr>
      <w:r w:rsidRPr="00CE2769">
        <w:rPr>
          <w:rFonts w:cs="Times New Roman"/>
          <w:b/>
          <w:bCs/>
          <w:szCs w:val="24"/>
        </w:rPr>
        <w:t>PRATAMA PUTRA SIMANJUNTAK</w:t>
      </w:r>
    </w:p>
    <w:p w14:paraId="152A4015" w14:textId="77777777" w:rsidR="009E10A1" w:rsidRPr="00CE2769" w:rsidRDefault="009E10A1" w:rsidP="009E10A1">
      <w:pPr>
        <w:ind w:right="-143"/>
        <w:jc w:val="center"/>
        <w:rPr>
          <w:rFonts w:cs="Times New Roman"/>
          <w:b/>
          <w:bCs/>
          <w:szCs w:val="24"/>
        </w:rPr>
      </w:pPr>
      <w:r w:rsidRPr="00CE2769">
        <w:rPr>
          <w:rFonts w:cs="Times New Roman"/>
          <w:b/>
          <w:bCs/>
          <w:szCs w:val="24"/>
        </w:rPr>
        <w:t>26121010017</w:t>
      </w:r>
    </w:p>
    <w:p w14:paraId="10E91776" w14:textId="77777777" w:rsidR="009E10A1" w:rsidRPr="00CE2769" w:rsidRDefault="009E10A1" w:rsidP="009E10A1">
      <w:pPr>
        <w:ind w:right="-143"/>
        <w:jc w:val="center"/>
        <w:rPr>
          <w:rFonts w:cs="Times New Roman"/>
          <w:b/>
          <w:bCs/>
          <w:szCs w:val="24"/>
        </w:rPr>
      </w:pPr>
    </w:p>
    <w:p w14:paraId="5935B553" w14:textId="77777777" w:rsidR="009E10A1" w:rsidRPr="00CE2769" w:rsidRDefault="009E10A1" w:rsidP="009E10A1">
      <w:pPr>
        <w:ind w:right="-143"/>
        <w:rPr>
          <w:rFonts w:cs="Times New Roman"/>
          <w:b/>
          <w:bCs/>
          <w:szCs w:val="24"/>
        </w:rPr>
      </w:pPr>
      <w:r w:rsidRPr="00CE2769">
        <w:rPr>
          <w:rFonts w:cs="Times New Roman"/>
          <w:b/>
          <w:bCs/>
          <w:szCs w:val="24"/>
        </w:rPr>
        <w:t xml:space="preserve"> </w:t>
      </w:r>
    </w:p>
    <w:p w14:paraId="7C7A187A" w14:textId="77777777" w:rsidR="009E10A1" w:rsidRPr="00CE2769" w:rsidRDefault="009E10A1" w:rsidP="009E10A1">
      <w:pPr>
        <w:ind w:right="-143"/>
        <w:jc w:val="center"/>
        <w:rPr>
          <w:rFonts w:cs="Times New Roman"/>
          <w:b/>
          <w:bCs/>
          <w:sz w:val="28"/>
          <w:szCs w:val="28"/>
        </w:rPr>
      </w:pPr>
      <w:r w:rsidRPr="00CE2769">
        <w:rPr>
          <w:rFonts w:cs="Times New Roman"/>
          <w:b/>
          <w:bCs/>
          <w:sz w:val="28"/>
          <w:szCs w:val="28"/>
        </w:rPr>
        <w:t>PROGRAM STUDI S1 ADMINISTRASI RUMAH SAKIT</w:t>
      </w:r>
    </w:p>
    <w:p w14:paraId="7309ECAA" w14:textId="77777777" w:rsidR="009E10A1" w:rsidRPr="00CE2769" w:rsidRDefault="009E10A1" w:rsidP="009E10A1">
      <w:pPr>
        <w:ind w:right="-143"/>
        <w:jc w:val="center"/>
        <w:rPr>
          <w:rFonts w:cs="Times New Roman"/>
          <w:b/>
          <w:bCs/>
          <w:sz w:val="28"/>
          <w:szCs w:val="28"/>
        </w:rPr>
      </w:pPr>
      <w:r w:rsidRPr="00CE2769">
        <w:rPr>
          <w:rFonts w:cs="Times New Roman"/>
          <w:b/>
          <w:bCs/>
          <w:sz w:val="28"/>
          <w:szCs w:val="28"/>
        </w:rPr>
        <w:t>SEKOLAH TINGGI ILMU KESEHATAN GARUDA PUTIH JAMBI</w:t>
      </w:r>
    </w:p>
    <w:p w14:paraId="5EC928C5" w14:textId="77777777" w:rsidR="009E10A1" w:rsidRDefault="009E10A1" w:rsidP="009E10A1">
      <w:pPr>
        <w:ind w:right="-143"/>
        <w:jc w:val="center"/>
        <w:rPr>
          <w:rFonts w:cs="Times New Roman"/>
          <w:b/>
          <w:bCs/>
          <w:sz w:val="28"/>
          <w:szCs w:val="28"/>
        </w:rPr>
      </w:pPr>
      <w:r w:rsidRPr="00CE2769">
        <w:rPr>
          <w:rFonts w:cs="Times New Roman"/>
          <w:b/>
          <w:bCs/>
          <w:sz w:val="28"/>
          <w:szCs w:val="28"/>
        </w:rPr>
        <w:t>2025</w:t>
      </w:r>
    </w:p>
    <w:p w14:paraId="0CB58CC4" w14:textId="77777777" w:rsidR="00D376DF" w:rsidRDefault="00D376DF" w:rsidP="009E10A1">
      <w:pPr>
        <w:ind w:right="-143"/>
        <w:jc w:val="center"/>
        <w:rPr>
          <w:rFonts w:cs="Times New Roman"/>
          <w:b/>
          <w:bCs/>
          <w:sz w:val="28"/>
          <w:szCs w:val="28"/>
        </w:rPr>
      </w:pPr>
    </w:p>
    <w:p w14:paraId="326C3392" w14:textId="77777777" w:rsidR="00D376DF" w:rsidRDefault="00D376DF" w:rsidP="009E10A1">
      <w:pPr>
        <w:ind w:right="-143"/>
        <w:jc w:val="center"/>
        <w:rPr>
          <w:rFonts w:cs="Times New Roman"/>
          <w:b/>
          <w:bCs/>
          <w:sz w:val="28"/>
          <w:szCs w:val="28"/>
        </w:rPr>
      </w:pPr>
    </w:p>
    <w:p w14:paraId="55D3ECED" w14:textId="77777777" w:rsidR="00D376DF" w:rsidRPr="00CE2769" w:rsidRDefault="00D376DF" w:rsidP="00D376DF">
      <w:pPr>
        <w:ind w:right="-143"/>
        <w:jc w:val="center"/>
        <w:rPr>
          <w:rFonts w:cs="Times New Roman"/>
          <w:b/>
          <w:bCs/>
          <w:sz w:val="28"/>
          <w:szCs w:val="28"/>
        </w:rPr>
      </w:pPr>
      <w:r w:rsidRPr="00CE2769">
        <w:rPr>
          <w:rFonts w:cs="Times New Roman"/>
          <w:b/>
          <w:bCs/>
          <w:sz w:val="28"/>
          <w:szCs w:val="28"/>
        </w:rPr>
        <w:lastRenderedPageBreak/>
        <w:t>KLASIFIKASI PENYAKIT BERDASARKAN DIAGNOSA PENYAKIT PADA PUSKESMAS KONI DENGAN MENGGUNAKAN ALGORITMA C4.5</w:t>
      </w:r>
    </w:p>
    <w:p w14:paraId="3E3527A6" w14:textId="77777777" w:rsidR="00D376DF" w:rsidRPr="00CE2769" w:rsidRDefault="00D376DF" w:rsidP="00D376DF">
      <w:pPr>
        <w:ind w:right="-143"/>
        <w:jc w:val="center"/>
        <w:rPr>
          <w:rFonts w:cs="Times New Roman"/>
          <w:b/>
          <w:bCs/>
          <w:sz w:val="28"/>
          <w:szCs w:val="28"/>
        </w:rPr>
      </w:pPr>
    </w:p>
    <w:p w14:paraId="183EE632" w14:textId="77777777" w:rsidR="00D376DF" w:rsidRPr="00340C5D" w:rsidRDefault="00D376DF" w:rsidP="00D376DF">
      <w:pPr>
        <w:ind w:right="-143"/>
        <w:jc w:val="center"/>
        <w:rPr>
          <w:rFonts w:cs="Times New Roman"/>
          <w:b/>
          <w:bCs/>
          <w:sz w:val="28"/>
          <w:szCs w:val="28"/>
        </w:rPr>
      </w:pPr>
      <w:r w:rsidRPr="00CE2769">
        <w:rPr>
          <w:rFonts w:cs="Times New Roman"/>
          <w:b/>
          <w:bCs/>
          <w:sz w:val="28"/>
          <w:szCs w:val="28"/>
        </w:rPr>
        <w:t>SKRIPSI</w:t>
      </w:r>
    </w:p>
    <w:p w14:paraId="4011CC4E" w14:textId="77777777" w:rsidR="00D376DF" w:rsidRPr="00CE2769" w:rsidRDefault="00D376DF" w:rsidP="00D376DF">
      <w:pPr>
        <w:spacing w:after="0" w:line="240" w:lineRule="auto"/>
        <w:ind w:right="-143"/>
        <w:jc w:val="center"/>
        <w:rPr>
          <w:rFonts w:cs="Times New Roman"/>
          <w:bCs/>
          <w:szCs w:val="24"/>
        </w:rPr>
      </w:pPr>
      <w:r w:rsidRPr="00CE2769">
        <w:rPr>
          <w:rFonts w:cs="Times New Roman"/>
          <w:bCs/>
          <w:szCs w:val="24"/>
        </w:rPr>
        <w:t>Diajukan untuk memenuhi sebagian persyaratan</w:t>
      </w:r>
    </w:p>
    <w:p w14:paraId="05D79266" w14:textId="77777777" w:rsidR="00D376DF" w:rsidRPr="00CE2769" w:rsidRDefault="00D376DF" w:rsidP="00D376DF">
      <w:pPr>
        <w:spacing w:after="0"/>
        <w:ind w:right="-143"/>
        <w:jc w:val="center"/>
        <w:rPr>
          <w:rFonts w:cs="Times New Roman"/>
          <w:bCs/>
          <w:szCs w:val="24"/>
        </w:rPr>
      </w:pPr>
      <w:r w:rsidRPr="00CE2769">
        <w:rPr>
          <w:rFonts w:cs="Times New Roman"/>
          <w:bCs/>
          <w:szCs w:val="24"/>
        </w:rPr>
        <w:t>Memperoleh Gelar Sarjana Program Studi Administrasi Rumah Sakit</w:t>
      </w:r>
    </w:p>
    <w:p w14:paraId="3A18002A" w14:textId="77777777" w:rsidR="00D376DF" w:rsidRPr="00CE2769" w:rsidRDefault="00D376DF" w:rsidP="00D376DF">
      <w:pPr>
        <w:spacing w:after="0"/>
        <w:ind w:right="-143"/>
        <w:jc w:val="center"/>
        <w:rPr>
          <w:rFonts w:cs="Times New Roman"/>
          <w:bCs/>
          <w:szCs w:val="24"/>
        </w:rPr>
      </w:pPr>
    </w:p>
    <w:p w14:paraId="45CB0C12" w14:textId="77777777" w:rsidR="00D376DF" w:rsidRPr="00CE2769" w:rsidRDefault="00D376DF" w:rsidP="00D376DF">
      <w:pPr>
        <w:tabs>
          <w:tab w:val="left" w:pos="1344"/>
        </w:tabs>
        <w:ind w:right="-143"/>
        <w:jc w:val="center"/>
        <w:rPr>
          <w:rFonts w:cs="Times New Roman"/>
          <w:b/>
          <w:bCs/>
          <w:szCs w:val="24"/>
        </w:rPr>
      </w:pPr>
      <w:r w:rsidRPr="00CE2769">
        <w:rPr>
          <w:rFonts w:cs="Times New Roman"/>
          <w:b/>
          <w:bCs/>
          <w:noProof/>
          <w:szCs w:val="24"/>
        </w:rPr>
        <w:drawing>
          <wp:inline distT="0" distB="0" distL="0" distR="0" wp14:anchorId="12061D0B" wp14:editId="0F94E300">
            <wp:extent cx="1695600" cy="1829556"/>
            <wp:effectExtent l="0" t="0" r="0" b="0"/>
            <wp:docPr id="54598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0486" name="Picture 17274804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600" cy="1829556"/>
                    </a:xfrm>
                    <a:prstGeom prst="rect">
                      <a:avLst/>
                    </a:prstGeom>
                  </pic:spPr>
                </pic:pic>
              </a:graphicData>
            </a:graphic>
          </wp:inline>
        </w:drawing>
      </w:r>
    </w:p>
    <w:p w14:paraId="199AECF4" w14:textId="77777777" w:rsidR="00D376DF" w:rsidRPr="00CE2769" w:rsidRDefault="00D376DF" w:rsidP="00D376DF">
      <w:pPr>
        <w:tabs>
          <w:tab w:val="left" w:pos="1344"/>
        </w:tabs>
        <w:ind w:right="-143"/>
        <w:jc w:val="center"/>
        <w:rPr>
          <w:rFonts w:cs="Times New Roman"/>
          <w:b/>
          <w:bCs/>
          <w:szCs w:val="24"/>
        </w:rPr>
      </w:pPr>
    </w:p>
    <w:p w14:paraId="6780FB05" w14:textId="77777777" w:rsidR="00D376DF" w:rsidRPr="00CE2769" w:rsidRDefault="00D376DF" w:rsidP="00D376DF">
      <w:pPr>
        <w:ind w:right="-143"/>
        <w:jc w:val="center"/>
        <w:rPr>
          <w:rFonts w:cs="Times New Roman"/>
          <w:b/>
          <w:bCs/>
          <w:szCs w:val="24"/>
        </w:rPr>
      </w:pPr>
    </w:p>
    <w:p w14:paraId="5A2AD95D" w14:textId="77777777" w:rsidR="00D376DF" w:rsidRPr="00CE2769" w:rsidRDefault="00D376DF" w:rsidP="00D376DF">
      <w:pPr>
        <w:ind w:right="-143"/>
        <w:jc w:val="center"/>
        <w:rPr>
          <w:rFonts w:cs="Times New Roman"/>
          <w:b/>
          <w:bCs/>
          <w:szCs w:val="24"/>
        </w:rPr>
      </w:pPr>
      <w:r w:rsidRPr="00CE2769">
        <w:rPr>
          <w:rFonts w:cs="Times New Roman"/>
          <w:b/>
          <w:bCs/>
          <w:szCs w:val="24"/>
        </w:rPr>
        <w:t>PRATAMA PUTRA SIMANJUNTAK</w:t>
      </w:r>
    </w:p>
    <w:p w14:paraId="38E1A9DD" w14:textId="77777777" w:rsidR="00D376DF" w:rsidRPr="00CE2769" w:rsidRDefault="00D376DF" w:rsidP="00D376DF">
      <w:pPr>
        <w:ind w:right="-143"/>
        <w:jc w:val="center"/>
        <w:rPr>
          <w:rFonts w:cs="Times New Roman"/>
          <w:b/>
          <w:bCs/>
          <w:szCs w:val="24"/>
        </w:rPr>
      </w:pPr>
      <w:r w:rsidRPr="00CE2769">
        <w:rPr>
          <w:rFonts w:cs="Times New Roman"/>
          <w:b/>
          <w:bCs/>
          <w:szCs w:val="24"/>
        </w:rPr>
        <w:t>26121010017</w:t>
      </w:r>
    </w:p>
    <w:p w14:paraId="443E5E66" w14:textId="77777777" w:rsidR="00D376DF" w:rsidRPr="00CE2769" w:rsidRDefault="00D376DF" w:rsidP="00D376DF">
      <w:pPr>
        <w:ind w:right="-143"/>
        <w:rPr>
          <w:rFonts w:cs="Times New Roman"/>
          <w:b/>
          <w:bCs/>
          <w:szCs w:val="24"/>
        </w:rPr>
      </w:pPr>
      <w:r w:rsidRPr="00CE2769">
        <w:rPr>
          <w:rFonts w:cs="Times New Roman"/>
          <w:b/>
          <w:bCs/>
          <w:szCs w:val="24"/>
        </w:rPr>
        <w:t xml:space="preserve"> </w:t>
      </w:r>
    </w:p>
    <w:p w14:paraId="27B8441A" w14:textId="77777777" w:rsidR="00D376DF" w:rsidRPr="00CE2769" w:rsidRDefault="00D376DF" w:rsidP="00D376DF">
      <w:pPr>
        <w:ind w:right="-143"/>
        <w:rPr>
          <w:rFonts w:cs="Times New Roman"/>
          <w:b/>
          <w:bCs/>
          <w:szCs w:val="24"/>
        </w:rPr>
      </w:pPr>
    </w:p>
    <w:p w14:paraId="63195323" w14:textId="77777777" w:rsidR="00D376DF" w:rsidRPr="00CE2769" w:rsidRDefault="00D376DF" w:rsidP="00D376DF">
      <w:pPr>
        <w:ind w:right="-143"/>
        <w:jc w:val="center"/>
        <w:rPr>
          <w:rFonts w:cs="Times New Roman"/>
          <w:b/>
          <w:bCs/>
          <w:sz w:val="28"/>
          <w:szCs w:val="28"/>
        </w:rPr>
      </w:pPr>
      <w:r w:rsidRPr="00CE2769">
        <w:rPr>
          <w:rFonts w:cs="Times New Roman"/>
          <w:b/>
          <w:bCs/>
          <w:sz w:val="28"/>
          <w:szCs w:val="28"/>
        </w:rPr>
        <w:t>PROGRAM STUDI S1 ADMINISTRASI RUMAH SAKIT</w:t>
      </w:r>
    </w:p>
    <w:p w14:paraId="5D9760AC" w14:textId="77777777" w:rsidR="00D376DF" w:rsidRPr="00CE2769" w:rsidRDefault="00D376DF" w:rsidP="00D376DF">
      <w:pPr>
        <w:ind w:right="-143"/>
        <w:jc w:val="center"/>
        <w:rPr>
          <w:rFonts w:cs="Times New Roman"/>
          <w:b/>
          <w:bCs/>
          <w:sz w:val="28"/>
          <w:szCs w:val="28"/>
        </w:rPr>
      </w:pPr>
      <w:r w:rsidRPr="00CE2769">
        <w:rPr>
          <w:rFonts w:cs="Times New Roman"/>
          <w:b/>
          <w:bCs/>
          <w:sz w:val="28"/>
          <w:szCs w:val="28"/>
        </w:rPr>
        <w:t>SEKOLAH TINGGI ILMU KESEHATAN GARUDA PUTIH JAMBI</w:t>
      </w:r>
    </w:p>
    <w:p w14:paraId="202C12A4" w14:textId="13648319" w:rsidR="00D376DF" w:rsidRPr="00CE2769" w:rsidRDefault="00D376DF" w:rsidP="00D376DF">
      <w:pPr>
        <w:ind w:right="-143"/>
        <w:jc w:val="center"/>
        <w:rPr>
          <w:rFonts w:cs="Times New Roman"/>
          <w:b/>
          <w:bCs/>
          <w:sz w:val="28"/>
          <w:szCs w:val="28"/>
        </w:rPr>
      </w:pPr>
      <w:r w:rsidRPr="00CE2769">
        <w:rPr>
          <w:rFonts w:cs="Times New Roman"/>
          <w:b/>
          <w:bCs/>
          <w:sz w:val="28"/>
          <w:szCs w:val="28"/>
        </w:rPr>
        <w:t>2025</w:t>
      </w:r>
    </w:p>
    <w:p w14:paraId="024D447D" w14:textId="77777777" w:rsidR="009F6F8B" w:rsidRPr="009E10A1" w:rsidRDefault="009F6F8B" w:rsidP="009E10A1"/>
    <w:sectPr w:rsidR="009F6F8B" w:rsidRPr="009E10A1" w:rsidSect="009F3A9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FDA5" w14:textId="77777777" w:rsidR="00952900" w:rsidRDefault="00952900" w:rsidP="00595CDB">
      <w:pPr>
        <w:spacing w:after="0" w:line="240" w:lineRule="auto"/>
      </w:pPr>
      <w:r>
        <w:separator/>
      </w:r>
    </w:p>
    <w:p w14:paraId="037D52AD" w14:textId="77777777" w:rsidR="00952900" w:rsidRDefault="00952900"/>
  </w:endnote>
  <w:endnote w:type="continuationSeparator" w:id="0">
    <w:p w14:paraId="231EB75B" w14:textId="77777777" w:rsidR="00952900" w:rsidRDefault="00952900" w:rsidP="00595CDB">
      <w:pPr>
        <w:spacing w:after="0" w:line="240" w:lineRule="auto"/>
      </w:pPr>
      <w:r>
        <w:continuationSeparator/>
      </w:r>
    </w:p>
    <w:p w14:paraId="6C6CD9A0" w14:textId="77777777" w:rsidR="00952900" w:rsidRDefault="0095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28ED" w14:textId="77777777" w:rsidR="00952900" w:rsidRDefault="00952900" w:rsidP="00595CDB">
      <w:pPr>
        <w:spacing w:after="0" w:line="240" w:lineRule="auto"/>
      </w:pPr>
      <w:r>
        <w:separator/>
      </w:r>
    </w:p>
    <w:p w14:paraId="15A5D18F" w14:textId="77777777" w:rsidR="00952900" w:rsidRDefault="00952900"/>
  </w:footnote>
  <w:footnote w:type="continuationSeparator" w:id="0">
    <w:p w14:paraId="6317C40D" w14:textId="77777777" w:rsidR="00952900" w:rsidRDefault="00952900" w:rsidP="00595CDB">
      <w:pPr>
        <w:spacing w:after="0" w:line="240" w:lineRule="auto"/>
      </w:pPr>
      <w:r>
        <w:continuationSeparator/>
      </w:r>
    </w:p>
    <w:p w14:paraId="21C90223" w14:textId="77777777" w:rsidR="00952900" w:rsidRDefault="009529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863AE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7EB3"/>
    <w:rsid w:val="001912FB"/>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13979"/>
    <w:rsid w:val="00713C70"/>
    <w:rsid w:val="00716A37"/>
    <w:rsid w:val="007212E2"/>
    <w:rsid w:val="007234CF"/>
    <w:rsid w:val="007249C8"/>
    <w:rsid w:val="007263A4"/>
    <w:rsid w:val="00740A23"/>
    <w:rsid w:val="0074726D"/>
    <w:rsid w:val="00747E2D"/>
    <w:rsid w:val="0075084C"/>
    <w:rsid w:val="00752038"/>
    <w:rsid w:val="00752925"/>
    <w:rsid w:val="00761B5C"/>
    <w:rsid w:val="0076468B"/>
    <w:rsid w:val="007679B7"/>
    <w:rsid w:val="00770437"/>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80C9F"/>
    <w:rsid w:val="00990EF8"/>
    <w:rsid w:val="00991026"/>
    <w:rsid w:val="00993DC0"/>
    <w:rsid w:val="00996A89"/>
    <w:rsid w:val="009A6A99"/>
    <w:rsid w:val="009B41BE"/>
    <w:rsid w:val="009B59A5"/>
    <w:rsid w:val="009B6D1D"/>
    <w:rsid w:val="009C1AF2"/>
    <w:rsid w:val="009C2E3D"/>
    <w:rsid w:val="009C2E7F"/>
    <w:rsid w:val="009C7DEB"/>
    <w:rsid w:val="009D0EB4"/>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B0325"/>
    <w:rsid w:val="00CB1560"/>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6227"/>
    <w:rsid w:val="00D26E73"/>
    <w:rsid w:val="00D31385"/>
    <w:rsid w:val="00D34505"/>
    <w:rsid w:val="00D376DF"/>
    <w:rsid w:val="00D45E4A"/>
    <w:rsid w:val="00D52CA9"/>
    <w:rsid w:val="00D53BD3"/>
    <w:rsid w:val="00D550EA"/>
    <w:rsid w:val="00D57DAF"/>
    <w:rsid w:val="00D618D0"/>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78E1"/>
    <w:rsid w:val="00E61C8E"/>
    <w:rsid w:val="00E62D1E"/>
    <w:rsid w:val="00E65B4E"/>
    <w:rsid w:val="00E82A3F"/>
    <w:rsid w:val="00E878CF"/>
    <w:rsid w:val="00E912F9"/>
    <w:rsid w:val="00E928C1"/>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3</cp:revision>
  <cp:lastPrinted>2025-08-18T13:51:00Z</cp:lastPrinted>
  <dcterms:created xsi:type="dcterms:W3CDTF">2025-09-08T03:54:00Z</dcterms:created>
  <dcterms:modified xsi:type="dcterms:W3CDTF">2025-09-08T03:55:00Z</dcterms:modified>
</cp:coreProperties>
</file>